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- and nanoelectromechanical biosensor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- and nanoelectromechanical bio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46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Micro- and nanoelectromechanical bio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